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оссийская Федераци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</w:t>
      </w:r>
      <w:r w:rsidR="00E50B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марская область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ый район 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инельский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льского поселения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лково</w:t>
      </w:r>
      <w:proofErr w:type="spellEnd"/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46411,с.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ул. Колхозная, 9А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. факс 846 63 38534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50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5 от 12 августа </w:t>
      </w: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а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внесении изменений в пост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овление</w:t>
      </w:r>
    </w:p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дминистрации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лково</w:t>
      </w:r>
      <w:proofErr w:type="spellEnd"/>
    </w:p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№ 136 от 18.12.2017г. «Об утверждении </w:t>
      </w:r>
    </w:p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й программы «Формирование</w:t>
      </w:r>
    </w:p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овременной комфортной городской среды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2018 - 2022 годы»</w:t>
      </w:r>
    </w:p>
    <w:p w:rsidR="0072165E" w:rsidRDefault="0072165E" w:rsidP="00721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 (в редакции от 28.04.2017г.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8-2022 годы, утвержденными приказом Министерства строительства и жилищно-коммунального хозяйства Российской Федерации от 06.04.2017г. №691/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пр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рядком принятия решений о разработке, формирования и реализации муниципальных программ, действующих на территории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твержденным постановлением администрации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4 июля 2013г. № 37, руководствуясь Уставом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Кинельский Самарской области, администрация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яет</w:t>
      </w: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2165E" w:rsidRPr="0072165E" w:rsidRDefault="0072165E" w:rsidP="007216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становление администрации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136 от 18.12.2017 г. «Об утверждении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2018 - 2022 годы» (далее – постановление) следующие изменения: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.1. Продлить действие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» (далее – Программа) на 2023 и 2024 годы. Внести соответствующие изменения в наименование постановления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паспорт Программы изложить в новой редакции следующего содержания:</w:t>
      </w:r>
    </w:p>
    <w:p w:rsidR="0072165E" w:rsidRPr="0072165E" w:rsidRDefault="0072165E" w:rsidP="0072165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CellSpacing w:w="0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4"/>
        <w:gridCol w:w="7446"/>
      </w:tblGrid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ая программа «Формирование современной комфортной городской среды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на 2018 - 2024 годы</w:t>
            </w:r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08.2017г.</w:t>
            </w:r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БУ «Норматив»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НИКИ МУНИЦИПАЛЬНОЙ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ственники помещений в многоквартирных домах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ридические лица и индивидуальные предприниматели - собственники (пользователи) объектов недвижимого имущества (включая объекты незавершенного строительства) и земельных участков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ственники (пользователи) индивидуальных жилых домов земельных участков, предоставленных для их размещения</w:t>
            </w:r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И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ение комфортных условий проживания населения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</w:p>
        </w:tc>
      </w:tr>
      <w:tr w:rsidR="0072165E" w:rsidRPr="0072165E" w:rsidTr="0072165E">
        <w:trPr>
          <w:trHeight w:val="2398"/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ДАЧИ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Повышение уровня благоустройства дворовых территорий многоквартирных домов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уровня благоустройства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общественных территорий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. Повышение уровня вовлеченности населения, организаций в реализацию мероприятий по благоустройству территории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КАЗАТЕЛИ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(ИНДИКАТОРЫ) МУНИЦИПАЛЬНОЙ 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. Охват населения благоустроенными дворовыми территориями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Количество благоустроенных дворовых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территорий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Доля благоустроенных дворовых территорий (от общего количества дворовых территорий)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Количество благоустроенных общественных территорий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Площадь благоустроенных общественных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территорий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Количество человек, участвовавших в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обустройстве дворовых территорий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доля проектов по благоустройству дворовых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территорий, реализованных с участием жителей.</w:t>
            </w:r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РОКИ И ЭТАПЫ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И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8-2024 годы</w:t>
            </w:r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ализация мероприятий Программы позволит: 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обеспечить комплексный подход к благоустройству территории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овышению качества и комфорта городской среды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оизвести благоустройство дворовых территорий многоквартирных домов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овысить охват населения благоустроенными дворовыми территориями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оизвести благоустройство общественных территорий</w:t>
            </w:r>
          </w:p>
        </w:tc>
      </w:tr>
    </w:tbl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3. используемое в тексте Программы и приложениях к Программе наименование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2018 - 2022 годы» заменить на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» на 2018 - 2024 годы»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1.4. в абзацах девятом и семнадцатом раздела 2, разделе 5 Программы слово «2022» заменить на «2024»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1.5. Приложения 1, 5-7 к Программе изложить в новой редакции согласно приложению к настоящему постановлению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постановление в газете «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ский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Настоящее постановление вступает в силу на следующий день после его официального опубликования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9848FA" w:rsidRDefault="00E50B52" w:rsidP="00721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Главы</w:t>
      </w:r>
      <w:r w:rsid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кого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.В. Федорова</w:t>
      </w:r>
    </w:p>
    <w:p w:rsidR="0072165E" w:rsidRPr="0072165E" w:rsidRDefault="0072165E" w:rsidP="0072165E">
      <w:pPr>
        <w:tabs>
          <w:tab w:val="left" w:pos="7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селения </w:t>
      </w:r>
      <w:proofErr w:type="spellStart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8E9" w:rsidRDefault="00B278E9" w:rsidP="0072165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B278E9" w:rsidSect="00B278E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165E" w:rsidRPr="0072165E" w:rsidRDefault="0072165E" w:rsidP="007216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</w:t>
      </w:r>
    </w:p>
    <w:p w:rsidR="0072165E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становлению администрации </w:t>
      </w:r>
    </w:p>
    <w:p w:rsidR="0072165E" w:rsidRPr="0072165E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</w:p>
    <w:p w:rsidR="0072165E" w:rsidRPr="0072165E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41 от 28 июля 2022 года</w:t>
      </w:r>
    </w:p>
    <w:p w:rsidR="0072165E" w:rsidRPr="0072165E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</w:t>
      </w:r>
    </w:p>
    <w:p w:rsidR="003C6CD7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к муниципальной программе</w:t>
      </w:r>
    </w:p>
    <w:p w:rsidR="003C6CD7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Формирование современной комфортной городской среды </w:t>
      </w:r>
    </w:p>
    <w:p w:rsidR="0072165E" w:rsidRPr="0072165E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» на 2018 - 2024 годы</w:t>
      </w:r>
    </w:p>
    <w:p w:rsidR="0072165E" w:rsidRPr="0072165E" w:rsidRDefault="0072165E" w:rsidP="00B2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72165E" w:rsidRPr="0072165E" w:rsidRDefault="0072165E" w:rsidP="00B2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показателях (индикаторах)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 на 2018 - 2024 годы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7"/>
        <w:gridCol w:w="5832"/>
        <w:gridCol w:w="1291"/>
        <w:gridCol w:w="990"/>
        <w:gridCol w:w="990"/>
        <w:gridCol w:w="990"/>
        <w:gridCol w:w="990"/>
        <w:gridCol w:w="1599"/>
        <w:gridCol w:w="1035"/>
        <w:gridCol w:w="1051"/>
      </w:tblGrid>
      <w:tr w:rsidR="0072165E" w:rsidRPr="0072165E" w:rsidTr="0072165E">
        <w:trPr>
          <w:tblHeader/>
          <w:tblCellSpacing w:w="0" w:type="dxa"/>
          <w:jc w:val="center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и, задачи и целевого индикатора (показателя)</w:t>
            </w:r>
          </w:p>
        </w:tc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72165E" w:rsidRPr="0072165E" w:rsidTr="0072165E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еспечение комфортных условий проживания населения сельского поселения Георгиевк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вышение уровня благоустройства дворовых территорий сельского поселения Георгиевк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КД (с учетом предыдущих лет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дворовых территорий МКД от </w:t>
            </w: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количества дворовых территорий МКД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:</w:t>
            </w: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благоустройства общественных территорий сельского поселения Георгиевк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5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: </w:t>
            </w: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влеченности населения, организаций в реализацию мероприятий по благоустройству сельского поселения Георгиевк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участвовавших в обустройстве дворовых территорий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2165E" w:rsidRPr="0072165E" w:rsidTr="0072165E">
        <w:trPr>
          <w:trHeight w:val="12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по благоустройству дворовых территорий, реализованных с участием жителей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2165E" w:rsidRP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72165E" w:rsidRPr="0072165E" w:rsidRDefault="0072165E" w:rsidP="001305B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1305B7" w:rsidRDefault="0072165E" w:rsidP="001305B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Формирование современной</w:t>
      </w:r>
    </w:p>
    <w:p w:rsidR="001305B7" w:rsidRDefault="0072165E" w:rsidP="001305B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фортной городской среды</w:t>
      </w:r>
    </w:p>
    <w:p w:rsidR="0072165E" w:rsidRPr="0072165E" w:rsidRDefault="0072165E" w:rsidP="001305B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4 годы»</w:t>
      </w: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65E" w:rsidRPr="001305B7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1305B7" w:rsidRPr="001305B7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 муниципальной программы</w:t>
      </w:r>
    </w:p>
    <w:p w:rsidR="001305B7" w:rsidRPr="001305B7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Формирование современной комфортной городской среды сельского поселения </w:t>
      </w:r>
      <w:proofErr w:type="spellStart"/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ково</w:t>
      </w:r>
      <w:proofErr w:type="spellEnd"/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165E" w:rsidRPr="001305B7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 - 2024 годы»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60"/>
        <w:gridCol w:w="1830"/>
        <w:gridCol w:w="1436"/>
        <w:gridCol w:w="1482"/>
        <w:gridCol w:w="3311"/>
        <w:gridCol w:w="2268"/>
        <w:gridCol w:w="2918"/>
      </w:tblGrid>
      <w:tr w:rsidR="0072165E" w:rsidRPr="0072165E" w:rsidTr="0072165E">
        <w:trPr>
          <w:tblHeader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(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)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реализаци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программы (подпрограммы)</w:t>
            </w:r>
          </w:p>
        </w:tc>
      </w:tr>
      <w:tr w:rsidR="0072165E" w:rsidRPr="0072165E" w:rsidTr="0072165E">
        <w:trPr>
          <w:tblHeader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49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Повышение уровня благоустройства дворовых территорий</w:t>
            </w:r>
          </w:p>
        </w:tc>
      </w:tr>
      <w:tr w:rsidR="0072165E" w:rsidRPr="0072165E" w:rsidTr="0072165E">
        <w:trPr>
          <w:trHeight w:val="2895"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ровед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территор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х домо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17г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ноября 2017г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воров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паспортам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м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ы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территории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ых на не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ов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я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ов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 в ГИС ЖК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.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территор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</w:t>
            </w:r>
            <w:proofErr w:type="spell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. Доля благоустроенных дворовых территор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от общего количества дворов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МКД</w:t>
            </w: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 Разработка дизайн-проектов и сметной документации н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территори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Норматив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с 1 январ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до 31 мая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метной документацией дизайн-проектов, включенных Программу дворовых территор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о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Благоустройство дворовых территори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атив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с 1 июн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состоян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ровня благоустройства)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территор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благоустройству в соответствии с минимальным и дополнительным перечнями работ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49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Повышение уровня благоустройства общественных территорий</w:t>
            </w:r>
          </w:p>
        </w:tc>
      </w:tr>
      <w:tr w:rsidR="0072165E" w:rsidRPr="0072165E" w:rsidTr="0072165E">
        <w:trPr>
          <w:trHeight w:val="2400"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Провед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17г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ноября 2017г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паспортам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м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ы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территории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ых на не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я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ов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 в ГИС</w:t>
            </w:r>
          </w:p>
        </w:tc>
        <w:tc>
          <w:tcPr>
            <w:tcW w:w="2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. Количество благоустро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. Площадь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</w:tr>
      <w:tr w:rsidR="0072165E" w:rsidRPr="0072165E" w:rsidTr="0072165E">
        <w:trPr>
          <w:trHeight w:val="1845"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 Разработка дизайн-проектов и сметной документации на благоустройство общественных территори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Норматив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с 1 апрел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до 31 мая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метно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ей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ных Программу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о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1020"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Благоустройств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атив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с 1 июн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состоян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ровня благоустройства)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49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. Обеспечение вовлеченности населения, организаций в реализацию мероприятий по благоустройству территории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 Информирова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я о проводим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х п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у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и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ность населения муниципального района о мероприятия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благоустройству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Программы н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е администраци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Кинельск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и в СМ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вших в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е дворов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</w:tr>
    </w:tbl>
    <w:p w:rsidR="0072165E" w:rsidRPr="0072165E" w:rsidRDefault="0072165E" w:rsidP="00721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848FA" w:rsidSect="00B278E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Формирование современной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 - 2024 годы»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кумулирования и расходования средств заинтересованных лиц,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равляемых на выполнение минимального и дополнительного перечней работ по благоустройству дворовых территорий, механизм контроля за их расходованием, а также порядок и форма участия граждан в выполнении указанных работ</w:t>
      </w:r>
    </w:p>
    <w:p w:rsidR="0072165E" w:rsidRPr="0072165E" w:rsidRDefault="0072165E" w:rsidP="007216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1. Общие положения</w:t>
      </w:r>
    </w:p>
    <w:p w:rsidR="0072165E" w:rsidRPr="0072165E" w:rsidRDefault="0072165E" w:rsidP="007216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Порядок регламентирует процедуру аккумулирования и использования денежных средств (далее аккумулирование средств), поступающих от заинтересованных лиц, направляемых на выполнение минимального и (или) дополнительного перечней работ по благоустройству дворовых территорий многоквартирных домов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мках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2 годы» (далее -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72165E" w:rsidRPr="0072165E" w:rsidRDefault="0072165E" w:rsidP="007216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реализации настоящего Порядка используются следующие понятия:</w:t>
      </w:r>
    </w:p>
    <w:p w:rsidR="0072165E" w:rsidRPr="0072165E" w:rsidRDefault="0072165E" w:rsidP="007216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 многоквартирного дома, подлежащей благоустройству и обеспечивающие финансовое и (или) трудовое участие в реализации мероприятий по благоустройству дворовых территорий.</w:t>
      </w:r>
    </w:p>
    <w:p w:rsidR="0072165E" w:rsidRPr="0072165E" w:rsidRDefault="0072165E" w:rsidP="007216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мальный перечень работ - установленный Программой перечень работ по благоустройству дворовой территории.</w:t>
      </w:r>
    </w:p>
    <w:p w:rsidR="0072165E" w:rsidRPr="0072165E" w:rsidRDefault="0072165E" w:rsidP="007216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й перечень работ - установленный Программой перечень работ по благоустройству дворовой территории;</w:t>
      </w:r>
    </w:p>
    <w:p w:rsidR="0072165E" w:rsidRPr="0072165E" w:rsidRDefault="0072165E" w:rsidP="007216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: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оставление строительных материалов, техники и т.д.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72165E" w:rsidRPr="0072165E" w:rsidRDefault="0072165E" w:rsidP="0072165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е участие - финансирование выполнения работ из минимального и (или) дополнительного перечня работ по благоустройству дворовых территорий за счет участия заинтересованных лиц, определяемая в виде доли от общей стоимости соответствующего вида работ;</w:t>
      </w:r>
    </w:p>
    <w:p w:rsidR="0072165E" w:rsidRPr="0072165E" w:rsidRDefault="0072165E" w:rsidP="0072165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енная комиссия - комиссия по обеспечению реализации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2 годы», создаваемая администрацией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рядок и форма участия (трудовое и (или) финансовое) заинтересованных лиц в выполнении работ.</w:t>
      </w:r>
    </w:p>
    <w:p w:rsidR="0072165E" w:rsidRPr="0072165E" w:rsidRDefault="0072165E" w:rsidP="007216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72165E" w:rsidRPr="0072165E" w:rsidRDefault="0072165E" w:rsidP="007216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2165E" w:rsidRPr="0072165E" w:rsidRDefault="0072165E" w:rsidP="007216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72165E" w:rsidRPr="0072165E" w:rsidRDefault="0072165E" w:rsidP="007216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-Администрация)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финансовое участие, представляются в Администрацию не позднее 10 календарных дней со дня перечисления денежных средств в установленном порядке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рядок аккумулирования и расходования средств</w:t>
      </w:r>
    </w:p>
    <w:p w:rsidR="0072165E" w:rsidRPr="0072165E" w:rsidRDefault="0072165E" w:rsidP="007216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открытом в российской кредитной организации и предназначенном для перечисления средств на благоустройство в целях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оприятий Программы.</w:t>
      </w:r>
    </w:p>
    <w:p w:rsidR="0072165E" w:rsidRPr="0072165E" w:rsidRDefault="0072165E" w:rsidP="007216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информационно-телекоммуникационной сети «Интернет».</w:t>
      </w:r>
    </w:p>
    <w:p w:rsidR="0072165E" w:rsidRPr="0072165E" w:rsidRDefault="0072165E" w:rsidP="007216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 на выполнение минимального и (или) дополнительного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.</w:t>
      </w:r>
    </w:p>
    <w:p w:rsidR="0072165E" w:rsidRPr="0072165E" w:rsidRDefault="0072165E" w:rsidP="007216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ые средства заинтересованных лиц перечисляются на лицевой счет администратора доходов бюджета муниципального района Кинельский Самарской области - Управление финансами администрации муниципального района Кинельский Самарской области (далее - Управление финансами)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 по благоустройству дворовых территорий, открывается Управлением финансами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После утверждения дизайн-проекта благоустройства дворовой территории Общественной комиссией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</w:t>
      </w: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денежных средств, подлежащих перечислению заинтересованными лицами, определяется в соответствии со сметным расчетом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3.6. Перечисление денежных средств заинтересованными лицами осуществляется в течение 10 календарных дней с момента подписания соглашения, указанного в п.3.2. настоящего Порядка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ыполнению не подлежит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обязуются перечислить денежные средства в порядке и на условиях, определенных настоящим Порядком и соглашением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ежные средства считаются поступившими в доход бюджета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 их зачисления на лицевой счет Администрации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обеспечивает ежемесячное опубликование на официальном сайте Администрации в информационно-телекоммуникационной сети «Интернет» (</w:t>
      </w:r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inel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направление в адрес Общественной комиссии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ей работ по благоустройству дворовых территорий в соответствии с дизайн-проектами благоустройства дворовых территорий, утвержденными Общественной комиссией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 целевым расходованием аккумулированных денежных средств заинтересованных лиц осуществляется Управлением финансами в соответствии с бюджетным законодательством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9848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9848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4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рмирование современной комфортной городской среды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4 годы»</w:t>
      </w:r>
    </w:p>
    <w:p w:rsidR="0072165E" w:rsidRPr="0072165E" w:rsidRDefault="0072165E" w:rsidP="0072165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</w:t>
      </w:r>
    </w:p>
    <w:p w:rsidR="009848FA" w:rsidRDefault="0072165E" w:rsidP="009848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работки, общественного обсуждения и утверждения дизайн-проектов благоустройства </w:t>
      </w:r>
    </w:p>
    <w:p w:rsidR="0072165E" w:rsidRPr="0072165E" w:rsidRDefault="0072165E" w:rsidP="009848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воровых территорий МКД и общественных территорий</w:t>
      </w:r>
    </w:p>
    <w:p w:rsidR="0072165E" w:rsidRPr="0072165E" w:rsidRDefault="0072165E" w:rsidP="009848F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1. Настоящий порядок устанавливает процедуру разработки, общественного обсуждения и утверждения дизайн-проектов благоустройства дворовых территорий МКД, включаемых в Программу (далее - Порядок)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ля целей Порядка применяются следующие понятия: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дворовая территория - совокупность территорий, прилегающих к МКД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общественная территория - территория муниципального района соответствующего функционального назначения (площади, улицы, пешеходные зоны, скверы, парки, иные территории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дизайн-проект - проект благоустройства территории, содержащий текстовое и визуальное описание проекта благоустройства, включающий в себя перечень (в том числе в виде соответствующих визуализированных изображений) элементов благоустройства, предлагаемых к размещению на соответствующей территории с указанием места размещения таких элементов.</w:t>
      </w:r>
    </w:p>
    <w:p w:rsidR="0072165E" w:rsidRPr="0072165E" w:rsidRDefault="0072165E" w:rsidP="0072165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аботка дизайн - проекта обеспечивается МБУ «Норматив»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2165E" w:rsidRPr="0072165E" w:rsidRDefault="0072165E" w:rsidP="0072165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-проект разрабатывается в отношении дворовых и общественных территорий, включенных в Программу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5. Содержание дизайн-проекта зависит от вида и состава планируемых работ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Для дворовых территорий дизайн-проект подготавливается в виде изображения дворовой территории на топографической съемке в масштабе с отображением текстового и визуального описания проекта благоустройства территории и техническому оснащению площадок, с описанием работ и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й, предлагаемых к выполнению, с приложением дефектной ведомости и сметного расчета стоимости работ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Для общественных территорий дизайн-проект подготавливается в составе текстовой (описательной) части и графической части, в том числе в виде визуализированных изображений предлагаемого проекта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овая часть включает в себя следующие разделы:</w:t>
      </w:r>
    </w:p>
    <w:p w:rsidR="0072165E" w:rsidRPr="0072165E" w:rsidRDefault="0072165E" w:rsidP="0072165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пояснительная записка;</w:t>
      </w:r>
    </w:p>
    <w:p w:rsidR="0072165E" w:rsidRPr="0072165E" w:rsidRDefault="0072165E" w:rsidP="0072165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фиксация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писание существующих объектов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 и т.п.)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рафическая часть включает в себя:</w:t>
      </w:r>
    </w:p>
    <w:p w:rsidR="0072165E" w:rsidRPr="0072165E" w:rsidRDefault="0072165E" w:rsidP="007216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у планировочной организации земельного участка;</w:t>
      </w:r>
    </w:p>
    <w:p w:rsidR="0072165E" w:rsidRPr="0072165E" w:rsidRDefault="0072165E" w:rsidP="007216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итуационный план с указанием инженерных коммуникаций;</w:t>
      </w:r>
    </w:p>
    <w:p w:rsidR="0072165E" w:rsidRPr="0072165E" w:rsidRDefault="0072165E" w:rsidP="007216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 расстановки малых архитектурных форм и оборудования;</w:t>
      </w:r>
    </w:p>
    <w:p w:rsidR="0072165E" w:rsidRPr="0072165E" w:rsidRDefault="0072165E" w:rsidP="007216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фикацию МАФ и элементов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6. Разработка дизайн - проекта включает следующие стадии: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осмотр территории, предлагаемой к благоустройству;</w:t>
      </w:r>
    </w:p>
    <w:p w:rsidR="0072165E" w:rsidRPr="0072165E" w:rsidRDefault="0072165E" w:rsidP="007216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а дизайн — проекта с учетом представленных предложений;</w:t>
      </w:r>
    </w:p>
    <w:p w:rsidR="0072165E" w:rsidRPr="0072165E" w:rsidRDefault="0072165E" w:rsidP="007216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ние и утверждение дизайн-проекта общественной комиссией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беспечению реализации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2 годы», создаваемой администрацией муниципального района Кинельский Самарской области (далее - Общественная комиссия).</w:t>
      </w:r>
    </w:p>
    <w:p w:rsidR="0072165E" w:rsidRPr="0072165E" w:rsidRDefault="0072165E" w:rsidP="0072165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щает подготовленный дизайн-проект на официальном сайте в информационно-телекоммуникационной сети «Интернет» (</w:t>
      </w:r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inel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2165E" w:rsidRPr="0072165E" w:rsidRDefault="0072165E" w:rsidP="0072165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ет дизайн-проект (дизайн-проект с мотивированными замечаниями) Общественной комиссии для проведения обсуждения и принятия решения по дизайн-проекту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9. При выборе дизайн-проекта Общественная комиссия руководствуется следующими критериями:</w:t>
      </w:r>
    </w:p>
    <w:p w:rsidR="0072165E" w:rsidRPr="0072165E" w:rsidRDefault="0072165E" w:rsidP="007216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доступности для маломобильных групп населения;</w:t>
      </w:r>
    </w:p>
    <w:p w:rsidR="0072165E" w:rsidRPr="0072165E" w:rsidRDefault="0072165E" w:rsidP="007216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ость транспортной схемы движения транспортных средств и пешеходов;</w:t>
      </w:r>
    </w:p>
    <w:p w:rsidR="0072165E" w:rsidRPr="0072165E" w:rsidRDefault="0072165E" w:rsidP="007216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чность;</w:t>
      </w:r>
    </w:p>
    <w:p w:rsidR="0072165E" w:rsidRPr="0072165E" w:rsidRDefault="0072165E" w:rsidP="007216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ение современных технологий и материалов;</w:t>
      </w:r>
    </w:p>
    <w:p w:rsidR="0072165E" w:rsidRPr="0072165E" w:rsidRDefault="0072165E" w:rsidP="007216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имость с общим архитектурным обликом территории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согласования с владельцами подземных коммуникаций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ответствие действующим санитарным и строительным нормам и правилам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48FA" w:rsidSect="009848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5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комфортной городской среды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4 годы»</w:t>
      </w: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ЫЙ ПЕРЕЧЕНЬ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воровых территорий многоквартирных домов, подлежащих благоустройству в 2018-2024 годах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0"/>
        <w:gridCol w:w="3893"/>
        <w:gridCol w:w="931"/>
        <w:gridCol w:w="2978"/>
        <w:gridCol w:w="3568"/>
        <w:gridCol w:w="1213"/>
        <w:gridCol w:w="1892"/>
      </w:tblGrid>
      <w:tr w:rsidR="0072165E" w:rsidRPr="0072165E" w:rsidTr="0072165E">
        <w:trPr>
          <w:tblHeader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</w:t>
            </w:r>
            <w:proofErr w:type="spellEnd"/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в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 из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го перечня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 из дополнительного перечня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участия жителей в выполнении рабо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работ,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артсъезда дом 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лавочек, урн, уличного освещения, асфальтирование при дворовой территории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артсъезда дом 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лавочек, урн, уличного освещения, асфальтирование при дворовой территории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артсъезда дом 1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лавочек, урн, уличного освещения, асфальтирование при дворовой территории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артсъезда дом 1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лавочек, урн,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чного освещения, асфальтирование при дворовой территории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артсъезда дом 1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лавочек, урн, уличного освещения, асфальтирование при дворовой территории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65E" w:rsidRP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Pr="0072165E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6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«Формирование современной 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 - 2024 годы»</w:t>
      </w:r>
    </w:p>
    <w:p w:rsidR="0072165E" w:rsidRP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ЫЙ ПЕРЕЧЕНЬ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ественных территорий, и подлежащих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лагоустройству в 2018 - 2024 годах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5"/>
        <w:gridCol w:w="3692"/>
        <w:gridCol w:w="1396"/>
        <w:gridCol w:w="5026"/>
        <w:gridCol w:w="4281"/>
      </w:tblGrid>
      <w:tr w:rsidR="0072165E" w:rsidRPr="0072165E" w:rsidTr="0072165E">
        <w:trPr>
          <w:trHeight w:val="1260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адрес) общественной территории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тная стоимость,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</w:tr>
      <w:tr w:rsidR="0072165E" w:rsidRPr="0072165E" w:rsidTr="0072165E">
        <w:trPr>
          <w:trHeight w:val="1590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территория 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Юбилейная 51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камеек, урн, МАФ, озеленение территории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2385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территория 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9Б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камеек, урн, теневой навес, укладка твердого покрытия. озеленение территории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65E" w:rsidRDefault="0072165E" w:rsidP="009848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Pr="0072165E" w:rsidRDefault="009848FA" w:rsidP="009848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7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комфортной городской среды 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4 годы»</w:t>
      </w: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лизации Программы на 2018 - 2024 годы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8"/>
        <w:gridCol w:w="1529"/>
        <w:gridCol w:w="1485"/>
        <w:gridCol w:w="362"/>
        <w:gridCol w:w="362"/>
        <w:gridCol w:w="362"/>
        <w:gridCol w:w="374"/>
        <w:gridCol w:w="362"/>
        <w:gridCol w:w="362"/>
        <w:gridCol w:w="362"/>
        <w:gridCol w:w="374"/>
        <w:gridCol w:w="362"/>
        <w:gridCol w:w="362"/>
        <w:gridCol w:w="362"/>
        <w:gridCol w:w="396"/>
        <w:gridCol w:w="362"/>
        <w:gridCol w:w="373"/>
        <w:gridCol w:w="382"/>
        <w:gridCol w:w="407"/>
        <w:gridCol w:w="373"/>
        <w:gridCol w:w="380"/>
        <w:gridCol w:w="377"/>
        <w:gridCol w:w="420"/>
        <w:gridCol w:w="363"/>
        <w:gridCol w:w="366"/>
        <w:gridCol w:w="366"/>
        <w:gridCol w:w="384"/>
        <w:gridCol w:w="363"/>
        <w:gridCol w:w="365"/>
        <w:gridCol w:w="370"/>
        <w:gridCol w:w="440"/>
      </w:tblGrid>
      <w:tr w:rsidR="0072165E" w:rsidRPr="0072165E" w:rsidTr="0072165E">
        <w:trPr>
          <w:tblHeader/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го событ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наступления контрольного события (дата)</w:t>
            </w:r>
          </w:p>
        </w:tc>
      </w:tr>
      <w:tr w:rsidR="0072165E" w:rsidRPr="0072165E" w:rsidTr="0072165E">
        <w:trPr>
          <w:tblHeader/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5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72165E" w:rsidRPr="0072165E" w:rsidTr="0072165E">
        <w:trPr>
          <w:tblHeader/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работка и утверждение порядка и сроков представления, рассмотрения и оценк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ых лиц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ключении дворово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в МП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даты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таки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ется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работка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орядка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ов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я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я и оценк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 граждан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рганизаций 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и в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у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е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у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ется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ссмотрение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заявок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ложений) 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и дворов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в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у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ственна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одготовка и утверждение с учетом обсуждения с представителями заинтересованных лиц дизайн-проектов благоустройства дворовых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й, а также дизайн-проектов благоустройства общественных территорий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аверш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по благоустройству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65E" w:rsidRP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DF9" w:rsidRPr="0072165E" w:rsidRDefault="00AA7DF9" w:rsidP="0072165E">
      <w:pPr>
        <w:jc w:val="both"/>
        <w:rPr>
          <w:rFonts w:ascii="Times New Roman" w:hAnsi="Times New Roman" w:cs="Times New Roman"/>
        </w:rPr>
      </w:pPr>
    </w:p>
    <w:sectPr w:rsidR="00AA7DF9" w:rsidRPr="0072165E" w:rsidSect="009848F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D62"/>
    <w:multiLevelType w:val="multilevel"/>
    <w:tmpl w:val="8D82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86C09"/>
    <w:multiLevelType w:val="multilevel"/>
    <w:tmpl w:val="BA34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43B46"/>
    <w:multiLevelType w:val="multilevel"/>
    <w:tmpl w:val="6FBC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B3A6E"/>
    <w:multiLevelType w:val="multilevel"/>
    <w:tmpl w:val="ACDC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A283F"/>
    <w:multiLevelType w:val="multilevel"/>
    <w:tmpl w:val="5518D1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235D5"/>
    <w:multiLevelType w:val="multilevel"/>
    <w:tmpl w:val="EEBEA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9D6516"/>
    <w:multiLevelType w:val="multilevel"/>
    <w:tmpl w:val="6FA21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4B2672"/>
    <w:multiLevelType w:val="multilevel"/>
    <w:tmpl w:val="31B6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D31F6"/>
    <w:multiLevelType w:val="multilevel"/>
    <w:tmpl w:val="F404E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F6CEE"/>
    <w:multiLevelType w:val="multilevel"/>
    <w:tmpl w:val="57FA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D6F18"/>
    <w:multiLevelType w:val="multilevel"/>
    <w:tmpl w:val="63D0B5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F837D2"/>
    <w:multiLevelType w:val="multilevel"/>
    <w:tmpl w:val="5596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5E"/>
    <w:rsid w:val="001305B7"/>
    <w:rsid w:val="001769EB"/>
    <w:rsid w:val="0024124E"/>
    <w:rsid w:val="003C6CD7"/>
    <w:rsid w:val="0072165E"/>
    <w:rsid w:val="009848FA"/>
    <w:rsid w:val="00AA7DF9"/>
    <w:rsid w:val="00B278E9"/>
    <w:rsid w:val="00E5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CDC16-7593-4C7C-9690-B4DD67E0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165E"/>
  </w:style>
  <w:style w:type="character" w:styleId="a3">
    <w:name w:val="Hyperlink"/>
    <w:basedOn w:val="a0"/>
    <w:uiPriority w:val="99"/>
    <w:semiHidden/>
    <w:unhideWhenUsed/>
    <w:rsid w:val="0072165E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72165E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72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F3F5-7C25-4780-A5AA-DEC33806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Зорина Инна Анатольевна</cp:lastModifiedBy>
  <cp:revision>2</cp:revision>
  <cp:lastPrinted>2022-08-12T10:46:00Z</cp:lastPrinted>
  <dcterms:created xsi:type="dcterms:W3CDTF">2022-08-12T12:26:00Z</dcterms:created>
  <dcterms:modified xsi:type="dcterms:W3CDTF">2022-08-12T12:26:00Z</dcterms:modified>
</cp:coreProperties>
</file>